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5660" w14:textId="33DD5BDB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Захист відбудеться </w:t>
      </w:r>
      <w:r w:rsidR="00166355">
        <w:rPr>
          <w:rFonts w:ascii="Times New Roman" w:hAnsi="Times New Roman" w:cs="Times New Roman"/>
          <w:noProof w:val="0"/>
          <w:sz w:val="32"/>
          <w:szCs w:val="32"/>
        </w:rPr>
        <w:t>19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</w:t>
      </w:r>
      <w:r w:rsidR="00853BA3">
        <w:rPr>
          <w:rFonts w:ascii="Times New Roman" w:hAnsi="Times New Roman" w:cs="Times New Roman"/>
          <w:noProof w:val="0"/>
          <w:sz w:val="32"/>
          <w:szCs w:val="32"/>
        </w:rPr>
        <w:t>1</w:t>
      </w:r>
      <w:r w:rsidR="00166355">
        <w:rPr>
          <w:rFonts w:ascii="Times New Roman" w:hAnsi="Times New Roman" w:cs="Times New Roman"/>
          <w:noProof w:val="0"/>
          <w:sz w:val="32"/>
          <w:szCs w:val="32"/>
        </w:rPr>
        <w:t>2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2024 року о 1</w:t>
      </w:r>
      <w:r w:rsidR="00BE6619">
        <w:rPr>
          <w:rFonts w:ascii="Times New Roman" w:hAnsi="Times New Roman" w:cs="Times New Roman"/>
          <w:noProof w:val="0"/>
          <w:sz w:val="32"/>
          <w:szCs w:val="32"/>
        </w:rPr>
        <w:t>0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00</w:t>
      </w:r>
    </w:p>
    <w:p w14:paraId="50857AA3" w14:textId="77777777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На платформі 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en-US"/>
        </w:rPr>
        <w:t>ZOOM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ru-RU"/>
        </w:rPr>
        <w:t xml:space="preserve"> 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за посиланням:</w:t>
      </w:r>
    </w:p>
    <w:p w14:paraId="1DF8C25F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619559DB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50443435" w14:textId="77777777" w:rsidR="00BE6619" w:rsidRPr="00BE6619" w:rsidRDefault="00BE6619" w:rsidP="00BE6619">
      <w:pPr>
        <w:jc w:val="both"/>
        <w:rPr>
          <w:rFonts w:ascii="Times New Roman" w:hAnsi="Times New Roman" w:cs="Times New Roman"/>
          <w:sz w:val="28"/>
          <w:szCs w:val="28"/>
        </w:rPr>
      </w:pPr>
      <w:r w:rsidRPr="00BE6619">
        <w:rPr>
          <w:rFonts w:ascii="Times New Roman" w:hAnsi="Times New Roman" w:cs="Times New Roman"/>
          <w:sz w:val="28"/>
          <w:szCs w:val="28"/>
        </w:rPr>
        <w:t>Topic: Захист дисертації PhD В.В.Лукашин</w:t>
      </w:r>
    </w:p>
    <w:p w14:paraId="6393C75E" w14:textId="77777777" w:rsidR="00BE6619" w:rsidRPr="00BE6619" w:rsidRDefault="00BE6619" w:rsidP="00BE6619">
      <w:pPr>
        <w:jc w:val="both"/>
        <w:rPr>
          <w:rFonts w:ascii="Times New Roman" w:hAnsi="Times New Roman" w:cs="Times New Roman"/>
          <w:sz w:val="28"/>
          <w:szCs w:val="28"/>
        </w:rPr>
      </w:pPr>
      <w:r w:rsidRPr="00BE6619">
        <w:rPr>
          <w:rFonts w:ascii="Times New Roman" w:hAnsi="Times New Roman" w:cs="Times New Roman"/>
          <w:sz w:val="28"/>
          <w:szCs w:val="28"/>
        </w:rPr>
        <w:t>Time: Dec 19, 2024 10:00 Kyiv</w:t>
      </w:r>
    </w:p>
    <w:p w14:paraId="3754537D" w14:textId="77777777" w:rsidR="00BE6619" w:rsidRPr="00BE6619" w:rsidRDefault="00BE6619" w:rsidP="00BE66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13C34B" w14:textId="77777777" w:rsidR="00BE6619" w:rsidRPr="00BE6619" w:rsidRDefault="00BE6619" w:rsidP="00BE6619">
      <w:pPr>
        <w:jc w:val="both"/>
        <w:rPr>
          <w:rFonts w:ascii="Times New Roman" w:hAnsi="Times New Roman" w:cs="Times New Roman"/>
          <w:sz w:val="28"/>
          <w:szCs w:val="28"/>
        </w:rPr>
      </w:pPr>
      <w:r w:rsidRPr="00BE6619">
        <w:rPr>
          <w:rFonts w:ascii="Times New Roman" w:hAnsi="Times New Roman" w:cs="Times New Roman"/>
          <w:sz w:val="28"/>
          <w:szCs w:val="28"/>
        </w:rPr>
        <w:t>Join Zoom Meeting</w:t>
      </w:r>
    </w:p>
    <w:p w14:paraId="4637E8C4" w14:textId="1418607C" w:rsidR="00BE6619" w:rsidRPr="00BE6619" w:rsidRDefault="00BE6619" w:rsidP="00BE661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920F67">
          <w:rPr>
            <w:rStyle w:val="a3"/>
            <w:rFonts w:ascii="Times New Roman" w:hAnsi="Times New Roman" w:cs="Times New Roman"/>
            <w:sz w:val="28"/>
            <w:szCs w:val="28"/>
          </w:rPr>
          <w:t>https://us06web.zoom.us/j/85079952030?pwd=kABn5Cf5gabKfnrNsTvaCx87Knkk0B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97CD8" w14:textId="77777777" w:rsidR="00BE6619" w:rsidRPr="00BE6619" w:rsidRDefault="00BE6619" w:rsidP="00BE66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675BE9" w14:textId="77777777" w:rsidR="00BE6619" w:rsidRPr="00BE6619" w:rsidRDefault="00BE6619" w:rsidP="00BE6619">
      <w:pPr>
        <w:jc w:val="both"/>
        <w:rPr>
          <w:rFonts w:ascii="Times New Roman" w:hAnsi="Times New Roman" w:cs="Times New Roman"/>
          <w:sz w:val="28"/>
          <w:szCs w:val="28"/>
        </w:rPr>
      </w:pPr>
      <w:r w:rsidRPr="00BE6619">
        <w:rPr>
          <w:rFonts w:ascii="Times New Roman" w:hAnsi="Times New Roman" w:cs="Times New Roman"/>
          <w:sz w:val="28"/>
          <w:szCs w:val="28"/>
        </w:rPr>
        <w:t>Meeting ID: 850 7995 2030</w:t>
      </w:r>
    </w:p>
    <w:p w14:paraId="244A2CB2" w14:textId="413DD3A2" w:rsidR="00166355" w:rsidRDefault="00BE6619" w:rsidP="00BE6619">
      <w:pPr>
        <w:jc w:val="both"/>
        <w:rPr>
          <w:rFonts w:ascii="Times New Roman" w:hAnsi="Times New Roman" w:cs="Times New Roman"/>
          <w:sz w:val="28"/>
          <w:szCs w:val="28"/>
        </w:rPr>
      </w:pPr>
      <w:r w:rsidRPr="00BE6619">
        <w:rPr>
          <w:rFonts w:ascii="Times New Roman" w:hAnsi="Times New Roman" w:cs="Times New Roman"/>
          <w:sz w:val="28"/>
          <w:szCs w:val="28"/>
        </w:rPr>
        <w:t>Passcode: YyZuX3</w:t>
      </w:r>
    </w:p>
    <w:p w14:paraId="6AD92361" w14:textId="272F2791" w:rsidR="00166355" w:rsidRDefault="00166355" w:rsidP="001663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0DABBC" w14:textId="77777777" w:rsidR="00166355" w:rsidRDefault="00166355" w:rsidP="001663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A801A9" w14:textId="466D477B" w:rsidR="001674EC" w:rsidRPr="001674EC" w:rsidRDefault="001674EC" w:rsidP="001D4BB6">
      <w:pPr>
        <w:jc w:val="both"/>
        <w:rPr>
          <w:rFonts w:ascii="Times New Roman" w:hAnsi="Times New Roman" w:cs="Times New Roman"/>
          <w:sz w:val="28"/>
          <w:szCs w:val="28"/>
        </w:rPr>
      </w:pPr>
      <w:r w:rsidRPr="001674EC">
        <w:rPr>
          <w:rFonts w:ascii="Times New Roman" w:hAnsi="Times New Roman" w:cs="Times New Roman"/>
          <w:sz w:val="28"/>
          <w:szCs w:val="28"/>
        </w:rPr>
        <w:t>У зв</w:t>
      </w:r>
      <w:r w:rsidRPr="00853BA3">
        <w:rPr>
          <w:rFonts w:ascii="Times New Roman" w:hAnsi="Times New Roman" w:cs="Times New Roman"/>
          <w:sz w:val="28"/>
          <w:szCs w:val="28"/>
        </w:rPr>
        <w:t>’</w:t>
      </w:r>
      <w:r w:rsidRPr="001674EC">
        <w:rPr>
          <w:rFonts w:ascii="Times New Roman" w:hAnsi="Times New Roman" w:cs="Times New Roman"/>
          <w:sz w:val="28"/>
          <w:szCs w:val="28"/>
        </w:rPr>
        <w:t>язку зі збільшенням кібер-атак на регіон, рішення щодо доєднання кожного учасника приймає адміністратор</w:t>
      </w:r>
    </w:p>
    <w:p w14:paraId="10549554" w14:textId="77777777" w:rsidR="001674EC" w:rsidRPr="001674EC" w:rsidRDefault="001674EC" w:rsidP="001674EC">
      <w:pPr>
        <w:spacing w:line="360" w:lineRule="auto"/>
        <w:rPr>
          <w:rFonts w:ascii="Times New Roman" w:hAnsi="Times New Roman" w:cs="Times New Roman"/>
          <w:noProof w:val="0"/>
          <w:sz w:val="28"/>
          <w:szCs w:val="28"/>
        </w:rPr>
      </w:pPr>
    </w:p>
    <w:p w14:paraId="05320A80" w14:textId="77777777" w:rsidR="001674EC" w:rsidRP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sectPr w:rsidR="001674EC" w:rsidRPr="00167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83"/>
    <w:rsid w:val="00036383"/>
    <w:rsid w:val="00166355"/>
    <w:rsid w:val="001674EC"/>
    <w:rsid w:val="001D4BB6"/>
    <w:rsid w:val="00853BA3"/>
    <w:rsid w:val="00923C9F"/>
    <w:rsid w:val="009A777E"/>
    <w:rsid w:val="009C4944"/>
    <w:rsid w:val="00BE6619"/>
    <w:rsid w:val="00B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80F5"/>
  <w15:chartTrackingRefBased/>
  <w15:docId w15:val="{C21BD3E6-6883-4D02-9F77-64F9F1BC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4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6web.zoom.us/j/85079952030?pwd=kABn5Cf5gabKfnrNsTvaCx87Knkk0B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BB84-8BDE-4A66-B09B-3896385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жева Ірина Анатоліївна</dc:creator>
  <cp:keywords/>
  <dc:description/>
  <cp:lastModifiedBy>Княжева Ірина Анатоліївна</cp:lastModifiedBy>
  <cp:revision>15</cp:revision>
  <dcterms:created xsi:type="dcterms:W3CDTF">2024-05-03T07:21:00Z</dcterms:created>
  <dcterms:modified xsi:type="dcterms:W3CDTF">2024-11-29T08:36:00Z</dcterms:modified>
</cp:coreProperties>
</file>